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885" w:type="dxa"/>
        <w:tblLook w:val="04A0"/>
      </w:tblPr>
      <w:tblGrid>
        <w:gridCol w:w="3970"/>
        <w:gridCol w:w="6804"/>
      </w:tblGrid>
      <w:tr w:rsidR="00F51836" w:rsidTr="007069E8">
        <w:tc>
          <w:tcPr>
            <w:tcW w:w="3970" w:type="dxa"/>
          </w:tcPr>
          <w:p w:rsidR="00F51836" w:rsidRPr="004E5D46" w:rsidRDefault="00F51836" w:rsidP="007C55C2">
            <w:pPr>
              <w:jc w:val="center"/>
              <w:rPr>
                <w:i/>
              </w:rPr>
            </w:pPr>
            <w:r w:rsidRPr="004E5D46">
              <w:rPr>
                <w:i/>
              </w:rPr>
              <w:t>Формат мероприятия</w:t>
            </w:r>
          </w:p>
          <w:p w:rsidR="004E5D46" w:rsidRDefault="004E5D46" w:rsidP="007C55C2">
            <w:pPr>
              <w:jc w:val="center"/>
            </w:pPr>
          </w:p>
        </w:tc>
        <w:tc>
          <w:tcPr>
            <w:tcW w:w="6804" w:type="dxa"/>
          </w:tcPr>
          <w:p w:rsidR="00F51836" w:rsidRPr="004E5D46" w:rsidRDefault="008A4ABD" w:rsidP="008A4AB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F51836" w:rsidRPr="004E5D46">
              <w:rPr>
                <w:i/>
              </w:rPr>
              <w:t>Варианты тем</w:t>
            </w:r>
          </w:p>
        </w:tc>
      </w:tr>
      <w:tr w:rsidR="00F51836" w:rsidRPr="00044183" w:rsidTr="007069E8">
        <w:tc>
          <w:tcPr>
            <w:tcW w:w="3970" w:type="dxa"/>
          </w:tcPr>
          <w:p w:rsidR="00F51836" w:rsidRPr="00044183" w:rsidRDefault="00F51836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Выставка детских рисунков</w:t>
            </w:r>
          </w:p>
        </w:tc>
        <w:tc>
          <w:tcPr>
            <w:tcW w:w="6804" w:type="dxa"/>
          </w:tcPr>
          <w:p w:rsidR="007069E8" w:rsidRPr="00044183" w:rsidRDefault="00F5183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Семейные традиции», </w:t>
            </w:r>
          </w:p>
          <w:p w:rsidR="007069E8" w:rsidRPr="00044183" w:rsidRDefault="00F5183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Дом, в котором мы живем», </w:t>
            </w:r>
          </w:p>
          <w:p w:rsidR="007069E8" w:rsidRPr="00044183" w:rsidRDefault="00F5183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Семья глазами ребенка», </w:t>
            </w:r>
          </w:p>
          <w:p w:rsidR="00F51836" w:rsidRPr="00044183" w:rsidRDefault="00F5183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Папа – мой лучший друг»</w:t>
            </w:r>
          </w:p>
        </w:tc>
      </w:tr>
      <w:tr w:rsidR="00F51836" w:rsidRPr="00044183" w:rsidTr="007069E8">
        <w:tc>
          <w:tcPr>
            <w:tcW w:w="3970" w:type="dxa"/>
          </w:tcPr>
          <w:p w:rsidR="00F51836" w:rsidRPr="00044183" w:rsidRDefault="00F51836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Фотовыставка</w:t>
            </w:r>
          </w:p>
        </w:tc>
        <w:tc>
          <w:tcPr>
            <w:tcW w:w="6804" w:type="dxa"/>
          </w:tcPr>
          <w:p w:rsidR="007069E8" w:rsidRPr="00044183" w:rsidRDefault="00F5183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 Загляните в семейный альбом», </w:t>
            </w:r>
          </w:p>
          <w:p w:rsidR="007069E8" w:rsidRPr="00044183" w:rsidRDefault="00F5183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Я и моя семья», </w:t>
            </w:r>
          </w:p>
          <w:p w:rsidR="007069E8" w:rsidRPr="00044183" w:rsidRDefault="00F5183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Тайна семейного долголетия»,</w:t>
            </w:r>
          </w:p>
          <w:p w:rsidR="00F51836" w:rsidRPr="00044183" w:rsidRDefault="00F5183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Что рассказал семейный альбом»</w:t>
            </w:r>
          </w:p>
        </w:tc>
      </w:tr>
      <w:tr w:rsidR="00F51836" w:rsidRPr="00044183" w:rsidTr="007069E8">
        <w:tc>
          <w:tcPr>
            <w:tcW w:w="3970" w:type="dxa"/>
          </w:tcPr>
          <w:p w:rsidR="00F51836" w:rsidRPr="00044183" w:rsidRDefault="00F51836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Книжная выставка</w:t>
            </w:r>
          </w:p>
        </w:tc>
        <w:tc>
          <w:tcPr>
            <w:tcW w:w="6804" w:type="dxa"/>
          </w:tcPr>
          <w:p w:rsidR="007069E8" w:rsidRPr="00044183" w:rsidRDefault="00F5183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Любимые книги наших мам и пап», </w:t>
            </w:r>
          </w:p>
          <w:p w:rsidR="007069E8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Родителям о детях», </w:t>
            </w:r>
          </w:p>
          <w:p w:rsidR="007069E8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Бабушкины сказки», </w:t>
            </w:r>
          </w:p>
          <w:p w:rsidR="00F51836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Семейный вопрос на страницах книг»</w:t>
            </w:r>
          </w:p>
        </w:tc>
      </w:tr>
      <w:tr w:rsidR="00F51836" w:rsidRPr="00044183" w:rsidTr="007069E8">
        <w:tc>
          <w:tcPr>
            <w:tcW w:w="3970" w:type="dxa"/>
          </w:tcPr>
          <w:p w:rsidR="00F51836" w:rsidRPr="00044183" w:rsidRDefault="002C6E23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Выставка талантов</w:t>
            </w:r>
          </w:p>
        </w:tc>
        <w:tc>
          <w:tcPr>
            <w:tcW w:w="6804" w:type="dxa"/>
          </w:tcPr>
          <w:p w:rsidR="007069E8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Мастерим всей семьей», </w:t>
            </w:r>
          </w:p>
          <w:p w:rsidR="007069E8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Сделано руками наших пап», </w:t>
            </w:r>
          </w:p>
          <w:p w:rsidR="00F51836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Моя мамам волшебница»</w:t>
            </w:r>
          </w:p>
        </w:tc>
      </w:tr>
      <w:tr w:rsidR="00F51836" w:rsidRPr="00044183" w:rsidTr="007069E8">
        <w:tc>
          <w:tcPr>
            <w:tcW w:w="3970" w:type="dxa"/>
          </w:tcPr>
          <w:p w:rsidR="00F51836" w:rsidRPr="00044183" w:rsidRDefault="002C6E23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Конкурс</w:t>
            </w:r>
          </w:p>
        </w:tc>
        <w:tc>
          <w:tcPr>
            <w:tcW w:w="6804" w:type="dxa"/>
          </w:tcPr>
          <w:p w:rsidR="007069E8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Репортаж с работы родителей», </w:t>
            </w:r>
          </w:p>
          <w:p w:rsidR="007069E8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Самая читающая семья», </w:t>
            </w:r>
          </w:p>
          <w:p w:rsidR="00F51836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Мама, папа, брат и я – музыкальная семья»</w:t>
            </w:r>
          </w:p>
        </w:tc>
      </w:tr>
      <w:tr w:rsidR="00F51836" w:rsidRPr="00044183" w:rsidTr="007069E8">
        <w:tc>
          <w:tcPr>
            <w:tcW w:w="3970" w:type="dxa"/>
          </w:tcPr>
          <w:p w:rsidR="00F51836" w:rsidRPr="00044183" w:rsidRDefault="002C6E23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Конкурс семейных проектов</w:t>
            </w:r>
          </w:p>
        </w:tc>
        <w:tc>
          <w:tcPr>
            <w:tcW w:w="6804" w:type="dxa"/>
          </w:tcPr>
          <w:p w:rsidR="007069E8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Генеалогическое дерево», </w:t>
            </w:r>
          </w:p>
          <w:p w:rsidR="007069E8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Герб семьи», </w:t>
            </w:r>
          </w:p>
          <w:p w:rsidR="007069E8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Семейная стенгазета», </w:t>
            </w:r>
          </w:p>
          <w:p w:rsidR="00F51836" w:rsidRPr="00044183" w:rsidRDefault="002C6E23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Хобби нашей семьи»</w:t>
            </w:r>
          </w:p>
        </w:tc>
      </w:tr>
      <w:tr w:rsidR="002C6E23" w:rsidRPr="00044183" w:rsidTr="007069E8">
        <w:tc>
          <w:tcPr>
            <w:tcW w:w="3970" w:type="dxa"/>
          </w:tcPr>
          <w:p w:rsidR="002C6E23" w:rsidRPr="00044183" w:rsidRDefault="007C55C2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Фольклорный праздник</w:t>
            </w:r>
          </w:p>
        </w:tc>
        <w:tc>
          <w:tcPr>
            <w:tcW w:w="6804" w:type="dxa"/>
          </w:tcPr>
          <w:p w:rsidR="007069E8" w:rsidRPr="00044183" w:rsidRDefault="007C55C2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Семейные посиделки», </w:t>
            </w:r>
          </w:p>
          <w:p w:rsidR="007069E8" w:rsidRPr="00044183" w:rsidRDefault="007C55C2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Семья вместе, так и душа на месте», </w:t>
            </w:r>
          </w:p>
          <w:p w:rsidR="002C6E23" w:rsidRPr="00044183" w:rsidRDefault="007C55C2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Славная семейная русская трапеза»</w:t>
            </w:r>
          </w:p>
        </w:tc>
      </w:tr>
      <w:tr w:rsidR="002C6E23" w:rsidRPr="00044183" w:rsidTr="007069E8">
        <w:tc>
          <w:tcPr>
            <w:tcW w:w="3970" w:type="dxa"/>
          </w:tcPr>
          <w:p w:rsidR="002C6E23" w:rsidRPr="00044183" w:rsidRDefault="007C55C2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Семейный вечер</w:t>
            </w:r>
          </w:p>
        </w:tc>
        <w:tc>
          <w:tcPr>
            <w:tcW w:w="6804" w:type="dxa"/>
          </w:tcPr>
          <w:p w:rsidR="007069E8" w:rsidRPr="00044183" w:rsidRDefault="007C55C2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Мир семейных увлечений», </w:t>
            </w:r>
          </w:p>
          <w:p w:rsidR="007069E8" w:rsidRPr="00044183" w:rsidRDefault="007C55C2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Встреча семейных династий», </w:t>
            </w:r>
          </w:p>
          <w:p w:rsidR="002C6E23" w:rsidRPr="00044183" w:rsidRDefault="007C55C2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Семья на Руси: </w:t>
            </w:r>
            <w:r w:rsidR="00A71DAE" w:rsidRPr="00044183">
              <w:rPr>
                <w:rFonts w:cs="Times New Roman"/>
                <w:szCs w:val="24"/>
              </w:rPr>
              <w:t>традиции и современность»</w:t>
            </w:r>
          </w:p>
        </w:tc>
      </w:tr>
      <w:tr w:rsidR="002C6E23" w:rsidRPr="00044183" w:rsidTr="007069E8">
        <w:tc>
          <w:tcPr>
            <w:tcW w:w="3970" w:type="dxa"/>
          </w:tcPr>
          <w:p w:rsidR="002C6E23" w:rsidRPr="00044183" w:rsidRDefault="00A71DAE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Спортивный праздник</w:t>
            </w:r>
          </w:p>
        </w:tc>
        <w:tc>
          <w:tcPr>
            <w:tcW w:w="6804" w:type="dxa"/>
          </w:tcPr>
          <w:p w:rsidR="007069E8" w:rsidRPr="00044183" w:rsidRDefault="00A71DAE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Мама, папа, я – спортивная семья», </w:t>
            </w:r>
          </w:p>
          <w:p w:rsidR="002C6E23" w:rsidRPr="00044183" w:rsidRDefault="00A71DAE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Суперсемья» </w:t>
            </w:r>
          </w:p>
        </w:tc>
      </w:tr>
      <w:tr w:rsidR="002C6E23" w:rsidRPr="00044183" w:rsidTr="007069E8">
        <w:tc>
          <w:tcPr>
            <w:tcW w:w="3970" w:type="dxa"/>
          </w:tcPr>
          <w:p w:rsidR="002C6E23" w:rsidRPr="00044183" w:rsidRDefault="00A71DAE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Квест</w:t>
            </w:r>
          </w:p>
        </w:tc>
        <w:tc>
          <w:tcPr>
            <w:tcW w:w="6804" w:type="dxa"/>
          </w:tcPr>
          <w:p w:rsidR="002C6E23" w:rsidRPr="00044183" w:rsidRDefault="00A71DAE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Семейная кругосветка»</w:t>
            </w:r>
          </w:p>
        </w:tc>
      </w:tr>
      <w:tr w:rsidR="002C6E23" w:rsidRPr="00044183" w:rsidTr="007069E8">
        <w:tc>
          <w:tcPr>
            <w:tcW w:w="3970" w:type="dxa"/>
          </w:tcPr>
          <w:p w:rsidR="002C6E23" w:rsidRPr="00044183" w:rsidRDefault="004E5D46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Родительская гостиная</w:t>
            </w:r>
          </w:p>
        </w:tc>
        <w:tc>
          <w:tcPr>
            <w:tcW w:w="6804" w:type="dxa"/>
          </w:tcPr>
          <w:p w:rsidR="007069E8" w:rsidRPr="00044183" w:rsidRDefault="004E5D4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Роль семейных традиций в воспитании», </w:t>
            </w:r>
          </w:p>
          <w:p w:rsidR="007069E8" w:rsidRPr="00044183" w:rsidRDefault="004E5D4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«Права ребенка в семье», </w:t>
            </w:r>
          </w:p>
          <w:p w:rsidR="002C6E23" w:rsidRPr="00044183" w:rsidRDefault="004E5D4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Незаметное воспитание»</w:t>
            </w:r>
          </w:p>
        </w:tc>
      </w:tr>
      <w:tr w:rsidR="002C6E23" w:rsidRPr="00044183" w:rsidTr="007069E8">
        <w:tc>
          <w:tcPr>
            <w:tcW w:w="3970" w:type="dxa"/>
          </w:tcPr>
          <w:p w:rsidR="002C6E23" w:rsidRPr="00044183" w:rsidRDefault="004E5D46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Посадка аллеи</w:t>
            </w:r>
          </w:p>
        </w:tc>
        <w:tc>
          <w:tcPr>
            <w:tcW w:w="6804" w:type="dxa"/>
          </w:tcPr>
          <w:p w:rsidR="002C6E23" w:rsidRPr="00044183" w:rsidRDefault="004E5D4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«Семейное древо»</w:t>
            </w:r>
          </w:p>
        </w:tc>
      </w:tr>
      <w:tr w:rsidR="004E5D46" w:rsidRPr="00044183" w:rsidTr="007069E8">
        <w:tc>
          <w:tcPr>
            <w:tcW w:w="3970" w:type="dxa"/>
          </w:tcPr>
          <w:p w:rsidR="004E5D46" w:rsidRPr="00044183" w:rsidRDefault="004E5D46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Благотворительные акции по оказанию помощи нуждающимся семьям</w:t>
            </w:r>
            <w:r w:rsidR="003B7812" w:rsidRPr="00044183">
              <w:rPr>
                <w:rFonts w:cs="Times New Roman"/>
                <w:szCs w:val="24"/>
              </w:rPr>
              <w:t xml:space="preserve"> с детьми</w:t>
            </w:r>
          </w:p>
        </w:tc>
        <w:tc>
          <w:tcPr>
            <w:tcW w:w="6804" w:type="dxa"/>
          </w:tcPr>
          <w:p w:rsidR="008D3D93" w:rsidRPr="00044183" w:rsidRDefault="004E5D4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Ярмарка поделок, аукцион, лотерея, </w:t>
            </w:r>
          </w:p>
          <w:p w:rsidR="004E5D46" w:rsidRPr="00044183" w:rsidRDefault="004E5D46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своп-вечеринка</w:t>
            </w:r>
            <w:r w:rsidR="00044183" w:rsidRPr="00044183">
              <w:rPr>
                <w:rStyle w:val="a7"/>
                <w:rFonts w:cs="Times New Roman"/>
                <w:szCs w:val="24"/>
              </w:rPr>
              <w:footnoteReference w:id="1"/>
            </w:r>
            <w:r w:rsidRPr="00044183">
              <w:rPr>
                <w:rFonts w:cs="Times New Roman"/>
                <w:szCs w:val="24"/>
              </w:rPr>
              <w:t>, приуроченные ко Дню защиты детей или началу учебного года</w:t>
            </w:r>
          </w:p>
        </w:tc>
      </w:tr>
      <w:tr w:rsidR="004A248A" w:rsidRPr="00044183" w:rsidTr="007069E8">
        <w:tc>
          <w:tcPr>
            <w:tcW w:w="3970" w:type="dxa"/>
          </w:tcPr>
          <w:p w:rsidR="004A248A" w:rsidRPr="00044183" w:rsidRDefault="007069E8" w:rsidP="007C55C2">
            <w:pPr>
              <w:jc w:val="center"/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Онлайн - мероприятия</w:t>
            </w:r>
          </w:p>
        </w:tc>
        <w:tc>
          <w:tcPr>
            <w:tcW w:w="6804" w:type="dxa"/>
          </w:tcPr>
          <w:p w:rsidR="007069E8" w:rsidRPr="00044183" w:rsidRDefault="007069E8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 xml:space="preserve">Фоточеленж «Питомцы нашей семьи», </w:t>
            </w:r>
          </w:p>
          <w:p w:rsidR="007069E8" w:rsidRPr="00044183" w:rsidRDefault="007069E8" w:rsidP="00F51836">
            <w:pPr>
              <w:rPr>
                <w:rFonts w:cs="Times New Roman"/>
                <w:szCs w:val="24"/>
              </w:rPr>
            </w:pPr>
            <w:proofErr w:type="gramStart"/>
            <w:r w:rsidRPr="00044183">
              <w:rPr>
                <w:rFonts w:cs="Times New Roman"/>
                <w:szCs w:val="24"/>
              </w:rPr>
              <w:t>литературный</w:t>
            </w:r>
            <w:proofErr w:type="gramEnd"/>
            <w:r w:rsidRPr="00044183">
              <w:rPr>
                <w:rFonts w:cs="Times New Roman"/>
                <w:szCs w:val="24"/>
              </w:rPr>
              <w:t xml:space="preserve"> флешмоб «Чтение – дело семейное», </w:t>
            </w:r>
          </w:p>
          <w:p w:rsidR="004A248A" w:rsidRPr="00044183" w:rsidRDefault="007069E8" w:rsidP="00F51836">
            <w:pPr>
              <w:rPr>
                <w:rFonts w:cs="Times New Roman"/>
                <w:szCs w:val="24"/>
              </w:rPr>
            </w:pPr>
            <w:r w:rsidRPr="00044183">
              <w:rPr>
                <w:rFonts w:cs="Times New Roman"/>
                <w:szCs w:val="24"/>
              </w:rPr>
              <w:t>онлайн - викторина «Великие люди говорят о семье»</w:t>
            </w:r>
          </w:p>
        </w:tc>
      </w:tr>
    </w:tbl>
    <w:p w:rsidR="004576B8" w:rsidRPr="00044183" w:rsidRDefault="004576B8" w:rsidP="00F51836">
      <w:pPr>
        <w:rPr>
          <w:rFonts w:cs="Times New Roman"/>
          <w:szCs w:val="24"/>
        </w:rPr>
      </w:pPr>
    </w:p>
    <w:sectPr w:rsidR="004576B8" w:rsidRPr="00044183" w:rsidSect="007069E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32" w:rsidRDefault="00942332" w:rsidP="00044183">
      <w:pPr>
        <w:spacing w:line="240" w:lineRule="auto"/>
      </w:pPr>
      <w:r>
        <w:separator/>
      </w:r>
    </w:p>
  </w:endnote>
  <w:endnote w:type="continuationSeparator" w:id="0">
    <w:p w:rsidR="00942332" w:rsidRDefault="00942332" w:rsidP="00044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32" w:rsidRDefault="00942332" w:rsidP="00044183">
      <w:pPr>
        <w:spacing w:line="240" w:lineRule="auto"/>
      </w:pPr>
      <w:r>
        <w:separator/>
      </w:r>
    </w:p>
  </w:footnote>
  <w:footnote w:type="continuationSeparator" w:id="0">
    <w:p w:rsidR="00942332" w:rsidRDefault="00942332" w:rsidP="00044183">
      <w:pPr>
        <w:spacing w:line="240" w:lineRule="auto"/>
      </w:pPr>
      <w:r>
        <w:continuationSeparator/>
      </w:r>
    </w:p>
  </w:footnote>
  <w:footnote w:id="1">
    <w:p w:rsidR="00044183" w:rsidRPr="00044183" w:rsidRDefault="00044183">
      <w:pPr>
        <w:pStyle w:val="a5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r w:rsidRPr="00044183">
        <w:rPr>
          <w:rFonts w:cs="Times New Roman"/>
          <w:color w:val="333333"/>
          <w:sz w:val="16"/>
          <w:szCs w:val="16"/>
          <w:shd w:val="clear" w:color="auto" w:fill="FFFFFF"/>
        </w:rPr>
        <w:t xml:space="preserve">Своп-вечеринка (от англ. </w:t>
      </w:r>
      <w:proofErr w:type="spellStart"/>
      <w:r w:rsidRPr="00044183">
        <w:rPr>
          <w:rFonts w:cs="Times New Roman"/>
          <w:color w:val="333333"/>
          <w:sz w:val="16"/>
          <w:szCs w:val="16"/>
          <w:shd w:val="clear" w:color="auto" w:fill="FFFFFF"/>
        </w:rPr>
        <w:t>swap</w:t>
      </w:r>
      <w:proofErr w:type="spellEnd"/>
      <w:r w:rsidRPr="00044183">
        <w:rPr>
          <w:rFonts w:cs="Times New Roman"/>
          <w:color w:val="333333"/>
          <w:sz w:val="16"/>
          <w:szCs w:val="16"/>
          <w:shd w:val="clear" w:color="auto" w:fill="FFFFFF"/>
        </w:rPr>
        <w:t xml:space="preserve"> — «обмен») — </w:t>
      </w:r>
      <w:r w:rsidRPr="00044183">
        <w:rPr>
          <w:rStyle w:val="a8"/>
          <w:rFonts w:cs="Times New Roman"/>
          <w:b w:val="0"/>
          <w:bCs w:val="0"/>
          <w:color w:val="333333"/>
          <w:sz w:val="16"/>
          <w:szCs w:val="16"/>
          <w:shd w:val="clear" w:color="auto" w:fill="FFFFFF"/>
        </w:rPr>
        <w:t>это мероприятие, на которое можно принести ненужные, но пригодные для использования вещи и бесплатно взять что-нибудь для себ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1836"/>
    <w:rsid w:val="00044183"/>
    <w:rsid w:val="001C1AC7"/>
    <w:rsid w:val="001F23F2"/>
    <w:rsid w:val="002C6E23"/>
    <w:rsid w:val="0036270A"/>
    <w:rsid w:val="003B7812"/>
    <w:rsid w:val="004576B8"/>
    <w:rsid w:val="004A248A"/>
    <w:rsid w:val="004A4B13"/>
    <w:rsid w:val="004E5D46"/>
    <w:rsid w:val="00571CF2"/>
    <w:rsid w:val="007069E8"/>
    <w:rsid w:val="00760BB4"/>
    <w:rsid w:val="007C55C2"/>
    <w:rsid w:val="007E24A8"/>
    <w:rsid w:val="008A4ABD"/>
    <w:rsid w:val="008D3D93"/>
    <w:rsid w:val="008E51BD"/>
    <w:rsid w:val="00942332"/>
    <w:rsid w:val="00A71DAE"/>
    <w:rsid w:val="00B662AE"/>
    <w:rsid w:val="00E10324"/>
    <w:rsid w:val="00EB4720"/>
    <w:rsid w:val="00F5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F2"/>
  </w:style>
  <w:style w:type="paragraph" w:styleId="1">
    <w:name w:val="heading 1"/>
    <w:basedOn w:val="a"/>
    <w:link w:val="10"/>
    <w:uiPriority w:val="9"/>
    <w:qFormat/>
    <w:rsid w:val="00571CF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71CF2"/>
    <w:pPr>
      <w:ind w:left="720"/>
      <w:contextualSpacing/>
    </w:pPr>
  </w:style>
  <w:style w:type="table" w:styleId="a4">
    <w:name w:val="Table Grid"/>
    <w:basedOn w:val="a1"/>
    <w:uiPriority w:val="59"/>
    <w:rsid w:val="00F518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44183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41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4183"/>
    <w:rPr>
      <w:vertAlign w:val="superscript"/>
    </w:rPr>
  </w:style>
  <w:style w:type="character" w:styleId="a8">
    <w:name w:val="Strong"/>
    <w:basedOn w:val="a0"/>
    <w:uiPriority w:val="22"/>
    <w:qFormat/>
    <w:rsid w:val="000441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17BA-1C29-487D-9526-FC093137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Lenovo4</cp:lastModifiedBy>
  <cp:revision>3</cp:revision>
  <dcterms:created xsi:type="dcterms:W3CDTF">2024-02-12T04:36:00Z</dcterms:created>
  <dcterms:modified xsi:type="dcterms:W3CDTF">2024-02-12T04:57:00Z</dcterms:modified>
</cp:coreProperties>
</file>